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01A9A909" w:rsidR="00662D11" w:rsidRDefault="00662D11" w:rsidP="002B756B">
      <w:pPr>
        <w:widowControl w:val="0"/>
        <w:spacing w:before="0" w:after="0" w:line="240" w:lineRule="auto"/>
        <w:ind w:right="3360"/>
        <w:jc w:val="center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</w:t>
      </w:r>
      <w:r w:rsidR="00F4708A">
        <w:rPr>
          <w:rFonts w:ascii="ＭＳ Ｐゴシック" w:eastAsia="ＭＳ Ｐゴシック" w:hAnsi="ＭＳ Ｐゴシック" w:cs="Times New Roman" w:hint="eastAsia"/>
          <w:kern w:val="0"/>
        </w:rPr>
        <w:t>むか該当しない方を削除して</w:t>
      </w:r>
      <w:r w:rsidRPr="00662D11">
        <w:rPr>
          <w:rFonts w:ascii="ＭＳ Ｐゴシック" w:eastAsia="ＭＳ Ｐゴシック" w:hAnsi="ＭＳ Ｐゴシック" w:cs="Times New Roman" w:hint="eastAsia"/>
        </w:rPr>
        <w:t>んで下さい)</w:t>
      </w:r>
    </w:p>
    <w:p w14:paraId="3C9FE898" w14:textId="313E5F0B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40D0FB91" w14:textId="2C4FC9F6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0C03A582" w14:textId="02F1161E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5B907BC6" w:rsidR="00D07112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</w:t>
      </w:r>
      <w:r w:rsidR="00594BA0">
        <w:rPr>
          <w:rFonts w:asciiTheme="minorEastAsia" w:hAnsiTheme="minorEastAsia" w:cs="Times New Roman" w:hint="eastAsia"/>
        </w:rPr>
        <w:t>または7月</w:t>
      </w:r>
      <w:r>
        <w:rPr>
          <w:rFonts w:asciiTheme="minorEastAsia" w:hAnsiTheme="minorEastAsia" w:cs="Times New Roman" w:hint="eastAsia"/>
        </w:rPr>
        <w:t>の予定ですので、払込票の送付もそれ以降とな</w:t>
      </w:r>
      <w:r w:rsidR="00AD3EED">
        <w:rPr>
          <w:rFonts w:asciiTheme="minorEastAsia" w:hAnsiTheme="minorEastAsia" w:cs="Times New Roman" w:hint="eastAsia"/>
        </w:rPr>
        <w:t>り</w:t>
      </w:r>
      <w:r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437B443D" w:rsidR="00662D11" w:rsidRDefault="00594BA0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BC5198">
        <w:rPr>
          <w:rFonts w:ascii="ＭＳ 明朝" w:eastAsia="ＭＳ 明朝" w:hAnsi="ＭＳ 明朝" w:cs="Times New Roman" w:hint="eastAsia"/>
        </w:rPr>
        <w:t>6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A5E5A"/>
    <w:rsid w:val="000B4CF0"/>
    <w:rsid w:val="000C197F"/>
    <w:rsid w:val="000C69D3"/>
    <w:rsid w:val="0011370C"/>
    <w:rsid w:val="001C6346"/>
    <w:rsid w:val="001F40A8"/>
    <w:rsid w:val="0020567D"/>
    <w:rsid w:val="00217FCB"/>
    <w:rsid w:val="00245731"/>
    <w:rsid w:val="00285F40"/>
    <w:rsid w:val="002B71C6"/>
    <w:rsid w:val="002B756B"/>
    <w:rsid w:val="002D2FE7"/>
    <w:rsid w:val="0034476A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0131F"/>
    <w:rsid w:val="00555765"/>
    <w:rsid w:val="00594BA0"/>
    <w:rsid w:val="005A7B9E"/>
    <w:rsid w:val="005C0132"/>
    <w:rsid w:val="00624782"/>
    <w:rsid w:val="00631E90"/>
    <w:rsid w:val="00662D11"/>
    <w:rsid w:val="00685162"/>
    <w:rsid w:val="006B3400"/>
    <w:rsid w:val="006D437D"/>
    <w:rsid w:val="0074181C"/>
    <w:rsid w:val="007A5E4E"/>
    <w:rsid w:val="007E546C"/>
    <w:rsid w:val="008673F0"/>
    <w:rsid w:val="00886D7D"/>
    <w:rsid w:val="008A3506"/>
    <w:rsid w:val="009C2DFE"/>
    <w:rsid w:val="009D3F75"/>
    <w:rsid w:val="009F203A"/>
    <w:rsid w:val="00A62606"/>
    <w:rsid w:val="00AD3EED"/>
    <w:rsid w:val="00B167DA"/>
    <w:rsid w:val="00B35DA0"/>
    <w:rsid w:val="00B44C2D"/>
    <w:rsid w:val="00B70831"/>
    <w:rsid w:val="00B93AC6"/>
    <w:rsid w:val="00BB0F43"/>
    <w:rsid w:val="00BC5198"/>
    <w:rsid w:val="00C56530"/>
    <w:rsid w:val="00C629B9"/>
    <w:rsid w:val="00C7016C"/>
    <w:rsid w:val="00D00088"/>
    <w:rsid w:val="00D07112"/>
    <w:rsid w:val="00D15CF9"/>
    <w:rsid w:val="00DA5011"/>
    <w:rsid w:val="00DF644F"/>
    <w:rsid w:val="00E15B8D"/>
    <w:rsid w:val="00E22FBF"/>
    <w:rsid w:val="00E322C5"/>
    <w:rsid w:val="00E35269"/>
    <w:rsid w:val="00E41C21"/>
    <w:rsid w:val="00E74637"/>
    <w:rsid w:val="00EA07A2"/>
    <w:rsid w:val="00EA2B00"/>
    <w:rsid w:val="00ED1DCB"/>
    <w:rsid w:val="00F100D9"/>
    <w:rsid w:val="00F35758"/>
    <w:rsid w:val="00F4708A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5</cp:revision>
  <cp:lastPrinted>2012-12-14T01:44:00Z</cp:lastPrinted>
  <dcterms:created xsi:type="dcterms:W3CDTF">2019-02-10T17:55:00Z</dcterms:created>
  <dcterms:modified xsi:type="dcterms:W3CDTF">2026-02-10T03:18:00Z</dcterms:modified>
</cp:coreProperties>
</file>